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DE" w:rsidRPr="006D74A7" w:rsidRDefault="006703D8" w:rsidP="006D74A7">
      <w:pPr>
        <w:ind w:left="-851"/>
        <w:jc w:val="center"/>
        <w:rPr>
          <w:rFonts w:cs="Times New Roman"/>
          <w:sz w:val="40"/>
          <w:szCs w:val="36"/>
        </w:rPr>
      </w:pPr>
      <w:r w:rsidRPr="006D74A7">
        <w:rPr>
          <w:rFonts w:cs="Times New Roman"/>
          <w:sz w:val="40"/>
          <w:szCs w:val="36"/>
        </w:rPr>
        <w:t>Инструкция по администрированию программы «</w:t>
      </w:r>
      <w:proofErr w:type="spellStart"/>
      <w:r w:rsidRPr="006D74A7">
        <w:rPr>
          <w:rFonts w:cs="Times New Roman"/>
          <w:sz w:val="40"/>
          <w:szCs w:val="36"/>
          <w:lang w:val="en-US"/>
        </w:rPr>
        <w:t>Psicotest</w:t>
      </w:r>
      <w:proofErr w:type="spellEnd"/>
      <w:r w:rsidRPr="006D74A7">
        <w:rPr>
          <w:rFonts w:cs="Times New Roman"/>
          <w:sz w:val="40"/>
          <w:szCs w:val="36"/>
        </w:rPr>
        <w:t>»</w:t>
      </w:r>
    </w:p>
    <w:p w:rsidR="006703D8" w:rsidRDefault="006703D8" w:rsidP="006703D8">
      <w:pPr>
        <w:ind w:left="-1134"/>
        <w:jc w:val="center"/>
        <w:rPr>
          <w:rFonts w:cs="Times New Roman"/>
          <w:sz w:val="36"/>
          <w:szCs w:val="36"/>
        </w:rPr>
      </w:pPr>
    </w:p>
    <w:sdt>
      <w:sdtPr>
        <w:id w:val="-98023023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:rsidR="006703D8" w:rsidRDefault="006703D8">
          <w:pPr>
            <w:pStyle w:val="a3"/>
          </w:pPr>
          <w:r>
            <w:t>Оглавление</w:t>
          </w:r>
        </w:p>
        <w:p w:rsidR="00813885" w:rsidRDefault="00670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029" w:history="1">
            <w:r w:rsidR="00813885" w:rsidRPr="006D2B1D">
              <w:rPr>
                <w:rStyle w:val="aa"/>
                <w:rFonts w:cs="Times New Roman"/>
                <w:noProof/>
              </w:rPr>
              <w:t>1.Авторизация</w:t>
            </w:r>
            <w:r w:rsidR="00813885">
              <w:rPr>
                <w:noProof/>
                <w:webHidden/>
              </w:rPr>
              <w:tab/>
            </w:r>
            <w:r w:rsidR="00813885">
              <w:rPr>
                <w:noProof/>
                <w:webHidden/>
              </w:rPr>
              <w:fldChar w:fldCharType="begin"/>
            </w:r>
            <w:r w:rsidR="00813885">
              <w:rPr>
                <w:noProof/>
                <w:webHidden/>
              </w:rPr>
              <w:instrText xml:space="preserve"> PAGEREF _Toc5910029 \h </w:instrText>
            </w:r>
            <w:r w:rsidR="00813885">
              <w:rPr>
                <w:noProof/>
                <w:webHidden/>
              </w:rPr>
            </w:r>
            <w:r w:rsidR="00813885">
              <w:rPr>
                <w:noProof/>
                <w:webHidden/>
              </w:rPr>
              <w:fldChar w:fldCharType="separate"/>
            </w:r>
            <w:r w:rsidR="00813885">
              <w:rPr>
                <w:noProof/>
                <w:webHidden/>
              </w:rPr>
              <w:t>2</w:t>
            </w:r>
            <w:r w:rsidR="00813885"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0" w:history="1">
            <w:r w:rsidRPr="006D2B1D">
              <w:rPr>
                <w:rStyle w:val="aa"/>
                <w:noProof/>
              </w:rPr>
              <w:t>2.Главное меню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1" w:history="1">
            <w:r w:rsidRPr="006D2B1D">
              <w:rPr>
                <w:rStyle w:val="aa"/>
                <w:noProof/>
              </w:rPr>
              <w:t>3.Добав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2" w:history="1">
            <w:r w:rsidRPr="006D2B1D">
              <w:rPr>
                <w:rStyle w:val="aa"/>
                <w:noProof/>
              </w:rPr>
              <w:t>4.Изме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3" w:history="1">
            <w:r w:rsidRPr="006D2B1D">
              <w:rPr>
                <w:rStyle w:val="a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Общие сведения о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4" w:history="1">
            <w:r w:rsidRPr="006D2B1D">
              <w:rPr>
                <w:rStyle w:val="a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Возможные вариант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5" w:history="1">
            <w:r w:rsidRPr="006D2B1D">
              <w:rPr>
                <w:rStyle w:val="a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Правильные вариант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6" w:history="1">
            <w:r w:rsidRPr="006D2B1D">
              <w:rPr>
                <w:rStyle w:val="a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Данные о проведённых меропри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7" w:history="1">
            <w:r w:rsidRPr="006D2B1D">
              <w:rPr>
                <w:rStyle w:val="a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Данные о катамне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8" w:history="1">
            <w:r w:rsidRPr="006D2B1D">
              <w:rPr>
                <w:rStyle w:val="aa"/>
                <w:noProof/>
              </w:rPr>
              <w:t>5.Удал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39" w:history="1">
            <w:r w:rsidRPr="006D2B1D">
              <w:rPr>
                <w:rStyle w:val="aa"/>
                <w:noProof/>
              </w:rPr>
              <w:t>6.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40" w:history="1">
            <w:r w:rsidRPr="006D2B1D">
              <w:rPr>
                <w:rStyle w:val="a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41" w:history="1">
            <w:r w:rsidRPr="006D2B1D">
              <w:rPr>
                <w:rStyle w:val="a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Препод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42" w:history="1">
            <w:r w:rsidRPr="006D2B1D">
              <w:rPr>
                <w:rStyle w:val="a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2B1D">
              <w:rPr>
                <w:rStyle w:val="aa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43" w:history="1">
            <w:r w:rsidRPr="006D2B1D">
              <w:rPr>
                <w:rStyle w:val="aa"/>
                <w:noProof/>
              </w:rPr>
              <w:t>7.Измен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44" w:history="1">
            <w:r w:rsidRPr="006D2B1D">
              <w:rPr>
                <w:rStyle w:val="aa"/>
                <w:noProof/>
              </w:rPr>
              <w:t>8.Удаление пользователей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885" w:rsidRDefault="008138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10045" w:history="1">
            <w:r w:rsidRPr="006D2B1D">
              <w:rPr>
                <w:rStyle w:val="aa"/>
                <w:noProof/>
              </w:rPr>
              <w:t>9.Ключ актив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3D8" w:rsidRDefault="006703D8">
          <w:r>
            <w:rPr>
              <w:b/>
              <w:bCs/>
            </w:rPr>
            <w:fldChar w:fldCharType="end"/>
          </w:r>
        </w:p>
      </w:sdtContent>
    </w:sdt>
    <w:p w:rsidR="006703D8" w:rsidRDefault="006703D8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6703D8" w:rsidRDefault="006703D8" w:rsidP="006703D8">
      <w:pPr>
        <w:pStyle w:val="1"/>
        <w:rPr>
          <w:rFonts w:cs="Times New Roman"/>
          <w:sz w:val="36"/>
          <w:szCs w:val="36"/>
        </w:rPr>
      </w:pPr>
      <w:bookmarkStart w:id="1" w:name="_Toc5910029"/>
      <w:r>
        <w:rPr>
          <w:rFonts w:cs="Times New Roman"/>
          <w:sz w:val="36"/>
          <w:szCs w:val="36"/>
        </w:rPr>
        <w:lastRenderedPageBreak/>
        <w:t>1.Авторизация</w:t>
      </w:r>
      <w:bookmarkEnd w:id="1"/>
    </w:p>
    <w:p w:rsidR="006703D8" w:rsidRDefault="006703D8" w:rsidP="00CB5AC8">
      <w:pPr>
        <w:ind w:firstLine="708"/>
      </w:pPr>
      <w:r>
        <w:t>После запуска программы откроется окно авторизации, в котором вам необходимо указать следующие данные</w:t>
      </w:r>
      <w:r w:rsidRPr="006703D8">
        <w:t xml:space="preserve"> (</w:t>
      </w:r>
      <w:r>
        <w:t>рис. 1.1</w:t>
      </w:r>
      <w:r w:rsidRPr="006703D8">
        <w:t>)</w:t>
      </w:r>
      <w:r>
        <w:t>:</w:t>
      </w:r>
    </w:p>
    <w:p w:rsidR="006703D8" w:rsidRPr="006703D8" w:rsidRDefault="006703D8" w:rsidP="006703D8">
      <w:pPr>
        <w:pStyle w:val="a4"/>
        <w:numPr>
          <w:ilvl w:val="0"/>
          <w:numId w:val="2"/>
        </w:numPr>
      </w:pPr>
      <w:r>
        <w:t xml:space="preserve">Логин: </w:t>
      </w:r>
      <w:r>
        <w:rPr>
          <w:lang w:val="en-US"/>
        </w:rPr>
        <w:t>admin</w:t>
      </w:r>
    </w:p>
    <w:p w:rsidR="006703D8" w:rsidRPr="006703D8" w:rsidRDefault="006703D8" w:rsidP="006703D8">
      <w:pPr>
        <w:pStyle w:val="a4"/>
        <w:numPr>
          <w:ilvl w:val="0"/>
          <w:numId w:val="2"/>
        </w:numPr>
      </w:pPr>
      <w:r>
        <w:t xml:space="preserve">Пароль: </w:t>
      </w:r>
      <w:r>
        <w:rPr>
          <w:lang w:val="en-US"/>
        </w:rPr>
        <w:t>admin</w:t>
      </w:r>
    </w:p>
    <w:p w:rsidR="006703D8" w:rsidRDefault="006703D8" w:rsidP="006703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A8A77D" wp14:editId="3F2E5F1F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D8" w:rsidRDefault="006703D8" w:rsidP="006703D8">
      <w:pPr>
        <w:pStyle w:val="a5"/>
      </w:pPr>
      <w:r>
        <w:t>Рисунок 1.1 – Ввод логина и пароля</w:t>
      </w:r>
    </w:p>
    <w:p w:rsidR="006703D8" w:rsidRDefault="006703D8" w:rsidP="00CB5AC8">
      <w:pPr>
        <w:ind w:firstLine="708"/>
      </w:pPr>
      <w:r>
        <w:t>После того как вы ввели данные нажимаете кнопку «Войти».</w:t>
      </w:r>
    </w:p>
    <w:p w:rsidR="006703D8" w:rsidRDefault="006703D8">
      <w:pPr>
        <w:jc w:val="left"/>
        <w:rPr>
          <w:sz w:val="24"/>
        </w:rPr>
      </w:pPr>
      <w:r>
        <w:br w:type="page"/>
      </w:r>
    </w:p>
    <w:p w:rsidR="006703D8" w:rsidRDefault="006703D8" w:rsidP="006703D8">
      <w:pPr>
        <w:pStyle w:val="1"/>
      </w:pPr>
      <w:bookmarkStart w:id="2" w:name="_Toc5910030"/>
      <w:r>
        <w:lastRenderedPageBreak/>
        <w:t>2.Главное меню Администратора</w:t>
      </w:r>
      <w:bookmarkEnd w:id="2"/>
    </w:p>
    <w:p w:rsidR="006703D8" w:rsidRDefault="006703D8" w:rsidP="00CB5AC8">
      <w:pPr>
        <w:ind w:firstLine="708"/>
      </w:pPr>
      <w:r>
        <w:t>После того как вы прошли окно авторизации вам откроется главное окно администратора (рис 2.1).</w:t>
      </w:r>
    </w:p>
    <w:p w:rsidR="006703D8" w:rsidRDefault="00012CC6" w:rsidP="006703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03F3B6" wp14:editId="3FA989F3">
            <wp:extent cx="5940425" cy="33318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D8" w:rsidRDefault="006703D8" w:rsidP="006703D8">
      <w:pPr>
        <w:pStyle w:val="a5"/>
      </w:pPr>
      <w:r>
        <w:t>Рисунок 2.1 – Главное окно администратора</w:t>
      </w:r>
    </w:p>
    <w:p w:rsidR="006703D8" w:rsidRDefault="006D74A7" w:rsidP="006D74A7">
      <w:r>
        <w:t>С помощью данного окна администратор может:</w:t>
      </w:r>
    </w:p>
    <w:p w:rsidR="006D74A7" w:rsidRDefault="006D74A7" w:rsidP="006D74A7">
      <w:pPr>
        <w:pStyle w:val="a4"/>
        <w:numPr>
          <w:ilvl w:val="0"/>
          <w:numId w:val="3"/>
        </w:numPr>
      </w:pPr>
      <w:r>
        <w:t>Добавлять новые задачи;</w:t>
      </w:r>
    </w:p>
    <w:p w:rsidR="006D74A7" w:rsidRDefault="006D74A7" w:rsidP="006D74A7">
      <w:pPr>
        <w:pStyle w:val="a4"/>
        <w:numPr>
          <w:ilvl w:val="0"/>
          <w:numId w:val="3"/>
        </w:numPr>
      </w:pPr>
      <w:r>
        <w:t>Изменять уже созданные задачи;</w:t>
      </w:r>
    </w:p>
    <w:p w:rsidR="006D74A7" w:rsidRDefault="006D74A7" w:rsidP="006D74A7">
      <w:pPr>
        <w:pStyle w:val="a4"/>
        <w:numPr>
          <w:ilvl w:val="0"/>
          <w:numId w:val="3"/>
        </w:numPr>
      </w:pPr>
      <w:r>
        <w:t>Удалять задачи;</w:t>
      </w:r>
    </w:p>
    <w:p w:rsidR="006D74A7" w:rsidRDefault="006D74A7" w:rsidP="006D74A7">
      <w:pPr>
        <w:pStyle w:val="a4"/>
        <w:numPr>
          <w:ilvl w:val="0"/>
          <w:numId w:val="3"/>
        </w:numPr>
      </w:pPr>
      <w:r>
        <w:t>Добавлять новых пользователей;</w:t>
      </w:r>
    </w:p>
    <w:p w:rsidR="006D74A7" w:rsidRDefault="006D74A7" w:rsidP="006D74A7">
      <w:pPr>
        <w:pStyle w:val="a4"/>
        <w:numPr>
          <w:ilvl w:val="0"/>
          <w:numId w:val="3"/>
        </w:numPr>
      </w:pPr>
      <w:r>
        <w:t>Изменять данные об уже созданных пользователях;</w:t>
      </w:r>
    </w:p>
    <w:p w:rsidR="006D74A7" w:rsidRDefault="006D74A7" w:rsidP="006D74A7">
      <w:pPr>
        <w:pStyle w:val="a4"/>
        <w:numPr>
          <w:ilvl w:val="0"/>
          <w:numId w:val="3"/>
        </w:numPr>
      </w:pPr>
      <w:r>
        <w:t>Удалять пользователей;</w:t>
      </w:r>
    </w:p>
    <w:p w:rsidR="006D74A7" w:rsidRDefault="006D74A7" w:rsidP="006D74A7">
      <w:pPr>
        <w:pStyle w:val="a4"/>
        <w:numPr>
          <w:ilvl w:val="0"/>
          <w:numId w:val="3"/>
        </w:numPr>
      </w:pPr>
      <w:r>
        <w:t>Узнать ключ активации программы для нового преподавателя.</w:t>
      </w:r>
    </w:p>
    <w:p w:rsidR="006D74A7" w:rsidRDefault="006D74A7">
      <w:pPr>
        <w:jc w:val="left"/>
      </w:pPr>
      <w:r>
        <w:br w:type="page"/>
      </w:r>
    </w:p>
    <w:p w:rsidR="006D74A7" w:rsidRDefault="006D74A7" w:rsidP="006D74A7">
      <w:pPr>
        <w:pStyle w:val="1"/>
      </w:pPr>
      <w:bookmarkStart w:id="3" w:name="_Toc5910031"/>
      <w:r>
        <w:lastRenderedPageBreak/>
        <w:t>3.Добавление задачи</w:t>
      </w:r>
      <w:bookmarkEnd w:id="3"/>
    </w:p>
    <w:p w:rsidR="006D74A7" w:rsidRDefault="006D74A7">
      <w:pPr>
        <w:jc w:val="left"/>
      </w:pPr>
      <w:r>
        <w:br w:type="page"/>
      </w:r>
    </w:p>
    <w:p w:rsidR="006D74A7" w:rsidRDefault="006D74A7" w:rsidP="006D74A7">
      <w:pPr>
        <w:pStyle w:val="1"/>
      </w:pPr>
      <w:bookmarkStart w:id="4" w:name="_Toc5910032"/>
      <w:r>
        <w:lastRenderedPageBreak/>
        <w:t>4.Изменение задачи</w:t>
      </w:r>
      <w:bookmarkEnd w:id="4"/>
    </w:p>
    <w:p w:rsidR="00CB5AC8" w:rsidRDefault="00CB5AC8" w:rsidP="00CB5AC8">
      <w:pPr>
        <w:ind w:firstLine="708"/>
      </w:pPr>
      <w:r>
        <w:t>На начальном окне вам необходимо будет выбрать задачу, в которой вы хотите что-то изменить (рис. 4.1).</w:t>
      </w:r>
    </w:p>
    <w:p w:rsidR="00CB5AC8" w:rsidRDefault="00CB5AC8" w:rsidP="00CB5AC8">
      <w:pPr>
        <w:jc w:val="center"/>
      </w:pPr>
      <w:r>
        <w:rPr>
          <w:noProof/>
          <w:lang w:eastAsia="ru-RU"/>
        </w:rPr>
        <w:drawing>
          <wp:inline distT="0" distB="0" distL="0" distR="0" wp14:anchorId="661DFA6E" wp14:editId="271D2EEC">
            <wp:extent cx="5940425" cy="334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C8" w:rsidRPr="00CB5AC8" w:rsidRDefault="00CB5AC8" w:rsidP="00CB5AC8">
      <w:pPr>
        <w:pStyle w:val="a5"/>
      </w:pPr>
      <w:r>
        <w:t>Рисунок 4.1 – Выбор задачи для изменения</w:t>
      </w:r>
    </w:p>
    <w:p w:rsidR="00CB5AC8" w:rsidRDefault="00CB5AC8" w:rsidP="00CB5AC8">
      <w:pPr>
        <w:ind w:firstLine="708"/>
      </w:pPr>
      <w:r>
        <w:t>Далее вам отобразятся основные этапы задачи (рис</w:t>
      </w:r>
      <w:r w:rsidR="006F1BF2">
        <w:t>.</w:t>
      </w:r>
      <w:r>
        <w:t xml:space="preserve"> 4.2).</w:t>
      </w:r>
    </w:p>
    <w:p w:rsidR="00CB5AC8" w:rsidRDefault="00CB5AC8" w:rsidP="00CB5AC8">
      <w:pPr>
        <w:jc w:val="center"/>
      </w:pPr>
      <w:r>
        <w:rPr>
          <w:noProof/>
          <w:lang w:eastAsia="ru-RU"/>
        </w:rPr>
        <w:drawing>
          <wp:inline distT="0" distB="0" distL="0" distR="0" wp14:anchorId="259DC8DC" wp14:editId="312F7172">
            <wp:extent cx="5940425" cy="3345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C8" w:rsidRDefault="00CB5AC8" w:rsidP="00CB5AC8">
      <w:pPr>
        <w:pStyle w:val="a5"/>
      </w:pPr>
      <w:r>
        <w:t>Рисунок 4.2 – Этапы задачи</w:t>
      </w:r>
    </w:p>
    <w:p w:rsidR="00CB5AC8" w:rsidRDefault="00CB5AC8" w:rsidP="00CB5AC8">
      <w:pPr>
        <w:jc w:val="left"/>
      </w:pPr>
      <w:r>
        <w:br w:type="page"/>
      </w:r>
    </w:p>
    <w:p w:rsidR="00CB5AC8" w:rsidRPr="00CB5AC8" w:rsidRDefault="00CB5AC8" w:rsidP="00CB5AC8">
      <w:pPr>
        <w:ind w:firstLine="708"/>
        <w:jc w:val="left"/>
        <w:rPr>
          <w:sz w:val="24"/>
        </w:rPr>
      </w:pPr>
      <w:r>
        <w:lastRenderedPageBreak/>
        <w:t>На этих этапах администратор может изменять следующие данные в программе:</w:t>
      </w:r>
    </w:p>
    <w:p w:rsidR="00CB5AC8" w:rsidRDefault="006D74A7" w:rsidP="00CB5AC8">
      <w:pPr>
        <w:pStyle w:val="a4"/>
        <w:numPr>
          <w:ilvl w:val="0"/>
          <w:numId w:val="4"/>
        </w:numPr>
        <w:outlineLvl w:val="1"/>
      </w:pPr>
      <w:bookmarkStart w:id="5" w:name="_Toc5910033"/>
      <w:r>
        <w:t>О</w:t>
      </w:r>
      <w:r w:rsidR="006F1BF2">
        <w:t>бщие сведения о задаче</w:t>
      </w:r>
      <w:bookmarkEnd w:id="5"/>
    </w:p>
    <w:p w:rsidR="00CB5AC8" w:rsidRDefault="00CB5AC8" w:rsidP="00813885">
      <w:pPr>
        <w:ind w:firstLine="708"/>
      </w:pPr>
      <w:r>
        <w:t>После нажатия на этап «Феноменология (свободная форма)» вам откроется окно с таблицей в которой будут находится данные, связанные с выбранной задачей и её этапом (рис</w:t>
      </w:r>
      <w:r w:rsidR="006F1BF2">
        <w:t>.</w:t>
      </w:r>
      <w:r>
        <w:t xml:space="preserve"> 4.3).</w:t>
      </w:r>
    </w:p>
    <w:p w:rsidR="00CB5AC8" w:rsidRDefault="00CB5AC8" w:rsidP="00813885">
      <w:pPr>
        <w:jc w:val="center"/>
      </w:pPr>
      <w:r>
        <w:rPr>
          <w:noProof/>
          <w:lang w:eastAsia="ru-RU"/>
        </w:rPr>
        <w:drawing>
          <wp:inline distT="0" distB="0" distL="0" distR="0" wp14:anchorId="041FEDDF" wp14:editId="57F5341D">
            <wp:extent cx="5208936" cy="292880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468" cy="29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C8" w:rsidRDefault="00CB5AC8" w:rsidP="00CB5AC8">
      <w:pPr>
        <w:pStyle w:val="a5"/>
      </w:pPr>
      <w:r>
        <w:t>Рисунок 4.3 – Окно этапа «Феноменология (свободная форма)»</w:t>
      </w:r>
    </w:p>
    <w:p w:rsidR="006F1BF2" w:rsidRDefault="006F1BF2" w:rsidP="006F1BF2">
      <w:r>
        <w:tab/>
        <w:t>Для того чтобы изменить данные необходимо нажать на ячейку, которую вы хотите изменить, после нажатия данные из таблицы перенесутся на редактируемые поля (рис. 4.4).</w:t>
      </w:r>
    </w:p>
    <w:p w:rsidR="006F1BF2" w:rsidRDefault="006F1BF2" w:rsidP="006F1BF2">
      <w:pPr>
        <w:jc w:val="center"/>
      </w:pPr>
      <w:r>
        <w:rPr>
          <w:noProof/>
          <w:lang w:eastAsia="ru-RU"/>
        </w:rPr>
        <w:drawing>
          <wp:inline distT="0" distB="0" distL="0" distR="0" wp14:anchorId="74DD2DE6" wp14:editId="6436C9F0">
            <wp:extent cx="5239143" cy="2934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196" cy="29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2" w:rsidRDefault="006F1BF2" w:rsidP="006F1BF2">
      <w:pPr>
        <w:pStyle w:val="a5"/>
      </w:pPr>
      <w:r>
        <w:t>Рисунок 4.4 – Выбор данных, которые хотим изменить</w:t>
      </w:r>
    </w:p>
    <w:p w:rsidR="006F1BF2" w:rsidRDefault="006F1BF2" w:rsidP="006F1BF2">
      <w:r>
        <w:lastRenderedPageBreak/>
        <w:tab/>
        <w:t>Теперь вам необходимо изменить данные в редактируемых полях. Для примера изменим данные о классе и возрасте Сергея (рис. 4.5).</w:t>
      </w:r>
    </w:p>
    <w:p w:rsidR="006F1BF2" w:rsidRDefault="006F1BF2" w:rsidP="006F1BF2">
      <w:pPr>
        <w:jc w:val="center"/>
      </w:pPr>
      <w:r>
        <w:rPr>
          <w:noProof/>
          <w:lang w:eastAsia="ru-RU"/>
        </w:rPr>
        <w:drawing>
          <wp:inline distT="0" distB="0" distL="0" distR="0" wp14:anchorId="24EDDFEB" wp14:editId="54B40B25">
            <wp:extent cx="5940425" cy="3340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2" w:rsidRDefault="006F1BF2" w:rsidP="006F1BF2">
      <w:pPr>
        <w:pStyle w:val="a5"/>
      </w:pPr>
      <w:r>
        <w:t>Рисунок 4.5 – Изменение данных в редактируемом поле</w:t>
      </w:r>
    </w:p>
    <w:p w:rsidR="006F1BF2" w:rsidRDefault="006F1BF2" w:rsidP="006F1BF2">
      <w:r>
        <w:tab/>
        <w:t>После того как изменили данные нужно нажать на кнопку «Изменить» в правом нижнем углу, после чего произойдёт изменение данных на задаче (рис. 4.6).</w:t>
      </w:r>
    </w:p>
    <w:p w:rsidR="006F1BF2" w:rsidRDefault="006F1BF2" w:rsidP="006F1BF2">
      <w:pPr>
        <w:jc w:val="center"/>
      </w:pPr>
      <w:r>
        <w:rPr>
          <w:noProof/>
          <w:lang w:eastAsia="ru-RU"/>
        </w:rPr>
        <w:drawing>
          <wp:inline distT="0" distB="0" distL="0" distR="0" wp14:anchorId="1A1C5CF1" wp14:editId="4D263C80">
            <wp:extent cx="5940425" cy="3335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2" w:rsidRDefault="006F1BF2" w:rsidP="006F1BF2">
      <w:pPr>
        <w:pStyle w:val="a5"/>
      </w:pPr>
      <w:r>
        <w:t xml:space="preserve">Рисунок 4.6 – Изменение </w:t>
      </w:r>
      <w:r w:rsidR="004E396E">
        <w:t>данных на этапе</w:t>
      </w:r>
    </w:p>
    <w:p w:rsidR="006F1BF2" w:rsidRPr="006F1BF2" w:rsidRDefault="006F1BF2" w:rsidP="006F1BF2">
      <w:pPr>
        <w:jc w:val="left"/>
        <w:rPr>
          <w:sz w:val="24"/>
        </w:rPr>
      </w:pPr>
      <w:r>
        <w:br w:type="page"/>
      </w:r>
    </w:p>
    <w:p w:rsidR="006D74A7" w:rsidRDefault="006D74A7" w:rsidP="00CB5AC8">
      <w:pPr>
        <w:pStyle w:val="a4"/>
        <w:numPr>
          <w:ilvl w:val="0"/>
          <w:numId w:val="4"/>
        </w:numPr>
        <w:outlineLvl w:val="1"/>
      </w:pPr>
      <w:bookmarkStart w:id="6" w:name="_Toc5910034"/>
      <w:r>
        <w:lastRenderedPageBreak/>
        <w:t>В</w:t>
      </w:r>
      <w:r w:rsidR="006F1BF2">
        <w:t>озможные варианты ответов</w:t>
      </w:r>
      <w:bookmarkEnd w:id="6"/>
    </w:p>
    <w:p w:rsidR="006F1BF2" w:rsidRDefault="006F1BF2" w:rsidP="00813885">
      <w:pPr>
        <w:ind w:firstLine="708"/>
      </w:pPr>
      <w:r>
        <w:t>Для изменение возможных вариантов ответов для задачи необходимо выбрать 1 из этапов:</w:t>
      </w:r>
    </w:p>
    <w:p w:rsidR="006F1BF2" w:rsidRDefault="006F1BF2" w:rsidP="00813885">
      <w:pPr>
        <w:pStyle w:val="a4"/>
        <w:numPr>
          <w:ilvl w:val="0"/>
          <w:numId w:val="5"/>
        </w:numPr>
        <w:ind w:left="1134"/>
      </w:pPr>
      <w:r>
        <w:t>Феноменология (машинный выбор);</w:t>
      </w:r>
    </w:p>
    <w:p w:rsidR="006F1BF2" w:rsidRDefault="006F1BF2" w:rsidP="00813885">
      <w:pPr>
        <w:pStyle w:val="a4"/>
        <w:numPr>
          <w:ilvl w:val="0"/>
          <w:numId w:val="5"/>
        </w:numPr>
        <w:ind w:left="1134"/>
      </w:pPr>
      <w:r>
        <w:t>Гипотезы (машинный выбор);</w:t>
      </w:r>
    </w:p>
    <w:p w:rsidR="006F1BF2" w:rsidRDefault="006F1BF2" w:rsidP="00813885">
      <w:pPr>
        <w:pStyle w:val="a4"/>
        <w:numPr>
          <w:ilvl w:val="0"/>
          <w:numId w:val="5"/>
        </w:numPr>
        <w:ind w:left="1134"/>
      </w:pPr>
      <w:r>
        <w:t>Заключение (машинный выбор);</w:t>
      </w:r>
    </w:p>
    <w:p w:rsidR="006F1BF2" w:rsidRDefault="006F1BF2" w:rsidP="00813885">
      <w:pPr>
        <w:ind w:firstLine="708"/>
      </w:pPr>
      <w:r>
        <w:t>Для примера давайте изменим возможные варианты на этапе «Феноменология (машинный выбор)» (рис. 4.7).</w:t>
      </w:r>
    </w:p>
    <w:p w:rsidR="006F1BF2" w:rsidRDefault="006F1BF2" w:rsidP="00813885">
      <w:r>
        <w:rPr>
          <w:noProof/>
          <w:lang w:eastAsia="ru-RU"/>
        </w:rPr>
        <w:drawing>
          <wp:inline distT="0" distB="0" distL="0" distR="0" wp14:anchorId="4EEBE81F" wp14:editId="4B34BD23">
            <wp:extent cx="5940425" cy="33293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2" w:rsidRDefault="006F1BF2" w:rsidP="006F1BF2">
      <w:pPr>
        <w:pStyle w:val="a5"/>
      </w:pPr>
      <w:r>
        <w:t>Рисунок 4.7 – Окно этапа «Феноменология (машинный выбор)»</w:t>
      </w:r>
    </w:p>
    <w:p w:rsidR="004E396E" w:rsidRPr="004E396E" w:rsidRDefault="004E396E" w:rsidP="004E396E">
      <w:pPr>
        <w:jc w:val="left"/>
        <w:rPr>
          <w:sz w:val="24"/>
        </w:rPr>
      </w:pPr>
      <w:r>
        <w:br w:type="page"/>
      </w:r>
    </w:p>
    <w:p w:rsidR="006F1BF2" w:rsidRDefault="006F1BF2" w:rsidP="006F1BF2">
      <w:pPr>
        <w:ind w:firstLine="708"/>
      </w:pPr>
      <w:r>
        <w:lastRenderedPageBreak/>
        <w:t>Для начала выбираем данные которые хотим изменить и нажимаем на ячейку в которой находятся эти данные (рис. 4.8).</w:t>
      </w:r>
    </w:p>
    <w:p w:rsidR="006F1BF2" w:rsidRDefault="006F1BF2" w:rsidP="006F1BF2">
      <w:pPr>
        <w:jc w:val="center"/>
      </w:pPr>
      <w:r>
        <w:rPr>
          <w:noProof/>
          <w:lang w:eastAsia="ru-RU"/>
        </w:rPr>
        <w:drawing>
          <wp:inline distT="0" distB="0" distL="0" distR="0" wp14:anchorId="4148B351" wp14:editId="1D140ED5">
            <wp:extent cx="5940425" cy="3337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6E" w:rsidRDefault="004E396E" w:rsidP="004E396E">
      <w:pPr>
        <w:pStyle w:val="a5"/>
      </w:pPr>
      <w:r>
        <w:t>Рисунок 4.8 – Выбор данных которые хотим изменить</w:t>
      </w:r>
    </w:p>
    <w:p w:rsidR="004E396E" w:rsidRDefault="004E396E" w:rsidP="004E396E">
      <w:pPr>
        <w:ind w:firstLine="708"/>
      </w:pPr>
      <w:r>
        <w:t>После того как нажали на ячейку с данными которые хотим изменить, они перенесутся на редактируемое поле, в котором мы как раз и изменяем эти данные (рис. 4.9).</w:t>
      </w:r>
    </w:p>
    <w:p w:rsidR="004E396E" w:rsidRDefault="004E396E" w:rsidP="004E396E">
      <w:pPr>
        <w:jc w:val="center"/>
      </w:pPr>
      <w:r>
        <w:rPr>
          <w:noProof/>
          <w:lang w:eastAsia="ru-RU"/>
        </w:rPr>
        <w:drawing>
          <wp:inline distT="0" distB="0" distL="0" distR="0" wp14:anchorId="2589C424" wp14:editId="31366CD9">
            <wp:extent cx="5940425" cy="33489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6E" w:rsidRDefault="004E396E" w:rsidP="004E396E">
      <w:pPr>
        <w:pStyle w:val="a5"/>
      </w:pPr>
      <w:r>
        <w:t>Рисунок 4.9 – Изменяем данные в редактируемом поле</w:t>
      </w:r>
    </w:p>
    <w:p w:rsidR="004E396E" w:rsidRDefault="004E396E">
      <w:pPr>
        <w:jc w:val="left"/>
        <w:rPr>
          <w:sz w:val="24"/>
        </w:rPr>
      </w:pPr>
      <w:r>
        <w:br w:type="page"/>
      </w:r>
    </w:p>
    <w:p w:rsidR="004E396E" w:rsidRDefault="004E396E" w:rsidP="004E396E">
      <w:pPr>
        <w:ind w:firstLine="708"/>
      </w:pPr>
      <w:r>
        <w:lastRenderedPageBreak/>
        <w:t>После того как изменили данные в редактируемом поле нажимаем на кнопку «Изменить», после чего выбранные данные изменяться (рис. 4.10).</w:t>
      </w:r>
    </w:p>
    <w:p w:rsidR="004E396E" w:rsidRDefault="004E396E" w:rsidP="004E396E">
      <w:pPr>
        <w:jc w:val="center"/>
      </w:pPr>
      <w:r>
        <w:rPr>
          <w:noProof/>
          <w:lang w:eastAsia="ru-RU"/>
        </w:rPr>
        <w:drawing>
          <wp:inline distT="0" distB="0" distL="0" distR="0" wp14:anchorId="0FFA9D86" wp14:editId="1C79C53F">
            <wp:extent cx="5940425" cy="3333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6E" w:rsidRDefault="004E396E" w:rsidP="004E396E">
      <w:pPr>
        <w:pStyle w:val="a5"/>
      </w:pPr>
      <w:r>
        <w:t>Рисунок 4.10 – Изменение данных на этапе</w:t>
      </w:r>
    </w:p>
    <w:p w:rsidR="004E396E" w:rsidRDefault="004E396E" w:rsidP="004E396E">
      <w:pPr>
        <w:ind w:firstLine="708"/>
      </w:pPr>
      <w:r>
        <w:t>Точно также Администратор может изменять данные на других этапах.</w:t>
      </w:r>
    </w:p>
    <w:p w:rsidR="006D74A7" w:rsidRDefault="006D74A7" w:rsidP="00CB5AC8">
      <w:pPr>
        <w:pStyle w:val="a4"/>
        <w:numPr>
          <w:ilvl w:val="0"/>
          <w:numId w:val="4"/>
        </w:numPr>
        <w:outlineLvl w:val="1"/>
      </w:pPr>
      <w:bookmarkStart w:id="7" w:name="_Toc5910035"/>
      <w:r>
        <w:t>П</w:t>
      </w:r>
      <w:r w:rsidR="006F1BF2">
        <w:t>равильные варианты ответов</w:t>
      </w:r>
      <w:bookmarkEnd w:id="7"/>
    </w:p>
    <w:p w:rsidR="004E396E" w:rsidRDefault="004E396E" w:rsidP="00813885">
      <w:pPr>
        <w:ind w:firstLine="708"/>
      </w:pPr>
      <w:r>
        <w:t>Правильные варианты ответов администратор может изменить на этапе «Верные ответы» (рис. 4.11).</w:t>
      </w:r>
    </w:p>
    <w:p w:rsidR="004E396E" w:rsidRDefault="004E396E" w:rsidP="00813885">
      <w:r>
        <w:rPr>
          <w:noProof/>
          <w:lang w:eastAsia="ru-RU"/>
        </w:rPr>
        <w:drawing>
          <wp:inline distT="0" distB="0" distL="0" distR="0" wp14:anchorId="0690B1C5" wp14:editId="780088A9">
            <wp:extent cx="5940425" cy="33312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6E" w:rsidRDefault="004E396E" w:rsidP="004E396E">
      <w:pPr>
        <w:pStyle w:val="a5"/>
      </w:pPr>
      <w:r>
        <w:t>Рисунок 4.11 – Правильные варианты ответов на задаче</w:t>
      </w:r>
    </w:p>
    <w:p w:rsidR="006D74A7" w:rsidRDefault="006D74A7" w:rsidP="00CB5AC8">
      <w:pPr>
        <w:pStyle w:val="a4"/>
        <w:numPr>
          <w:ilvl w:val="0"/>
          <w:numId w:val="4"/>
        </w:numPr>
        <w:outlineLvl w:val="1"/>
      </w:pPr>
      <w:bookmarkStart w:id="8" w:name="_Toc5910036"/>
      <w:r>
        <w:lastRenderedPageBreak/>
        <w:t>Да</w:t>
      </w:r>
      <w:r w:rsidR="006F1BF2">
        <w:t>нные о проведённых мероприятиях</w:t>
      </w:r>
      <w:bookmarkEnd w:id="8"/>
    </w:p>
    <w:p w:rsidR="004E396E" w:rsidRDefault="004E396E" w:rsidP="00813885">
      <w:pPr>
        <w:ind w:firstLine="708"/>
      </w:pPr>
      <w:r>
        <w:t>Данные о мероприятиях администратор может изменить на этапе «Мероприятия (общие сведения)» (рис. 4.12).</w:t>
      </w:r>
    </w:p>
    <w:p w:rsidR="004E396E" w:rsidRDefault="004E396E" w:rsidP="00813885">
      <w:r>
        <w:rPr>
          <w:noProof/>
          <w:lang w:eastAsia="ru-RU"/>
        </w:rPr>
        <w:drawing>
          <wp:inline distT="0" distB="0" distL="0" distR="0" wp14:anchorId="4787C124" wp14:editId="3E0964C2">
            <wp:extent cx="5940425" cy="33362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6E" w:rsidRDefault="004E396E" w:rsidP="004E396E">
      <w:pPr>
        <w:pStyle w:val="a5"/>
      </w:pPr>
      <w:r>
        <w:t>Рисунок 4.12 – Данные о мероприятиях</w:t>
      </w:r>
    </w:p>
    <w:p w:rsidR="006D74A7" w:rsidRDefault="006F1BF2" w:rsidP="00CB5AC8">
      <w:pPr>
        <w:pStyle w:val="a4"/>
        <w:numPr>
          <w:ilvl w:val="0"/>
          <w:numId w:val="4"/>
        </w:numPr>
        <w:outlineLvl w:val="1"/>
      </w:pPr>
      <w:bookmarkStart w:id="9" w:name="_Toc5910037"/>
      <w:r>
        <w:t xml:space="preserve">Данные о </w:t>
      </w:r>
      <w:proofErr w:type="spellStart"/>
      <w:r>
        <w:t>катамнезе</w:t>
      </w:r>
      <w:bookmarkEnd w:id="9"/>
      <w:proofErr w:type="spellEnd"/>
    </w:p>
    <w:p w:rsidR="004E396E" w:rsidRDefault="004E396E" w:rsidP="00813885">
      <w:pPr>
        <w:ind w:firstLine="708"/>
      </w:pPr>
      <w:r>
        <w:t xml:space="preserve">Данные о </w:t>
      </w:r>
      <w:proofErr w:type="spellStart"/>
      <w:r>
        <w:t>катамнезе</w:t>
      </w:r>
      <w:proofErr w:type="spellEnd"/>
      <w:r>
        <w:t xml:space="preserve"> администратор может изменить на этапе «</w:t>
      </w:r>
      <w:proofErr w:type="spellStart"/>
      <w:r>
        <w:t>Катамнез</w:t>
      </w:r>
      <w:proofErr w:type="spellEnd"/>
      <w:r>
        <w:t>» (рис. 4.13).</w:t>
      </w:r>
    </w:p>
    <w:p w:rsidR="004E396E" w:rsidRDefault="004E396E" w:rsidP="00813885">
      <w:r>
        <w:rPr>
          <w:noProof/>
          <w:lang w:eastAsia="ru-RU"/>
        </w:rPr>
        <w:drawing>
          <wp:inline distT="0" distB="0" distL="0" distR="0" wp14:anchorId="096B48C9" wp14:editId="73D4067B">
            <wp:extent cx="5940425" cy="3328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A7" w:rsidRPr="004E396E" w:rsidRDefault="004E396E" w:rsidP="004E396E">
      <w:pPr>
        <w:pStyle w:val="a5"/>
      </w:pPr>
      <w:r>
        <w:t xml:space="preserve">Рисунок 4.13 – Данные о </w:t>
      </w:r>
      <w:proofErr w:type="spellStart"/>
      <w:r>
        <w:t>катамнезе</w:t>
      </w:r>
      <w:proofErr w:type="spellEnd"/>
    </w:p>
    <w:p w:rsidR="006D74A7" w:rsidRDefault="006D74A7" w:rsidP="006D74A7">
      <w:pPr>
        <w:pStyle w:val="1"/>
      </w:pPr>
      <w:bookmarkStart w:id="10" w:name="_Toc5910038"/>
      <w:r>
        <w:lastRenderedPageBreak/>
        <w:t>5.Удаление задачи</w:t>
      </w:r>
      <w:bookmarkEnd w:id="10"/>
    </w:p>
    <w:p w:rsidR="000A7BB4" w:rsidRDefault="00F60951" w:rsidP="00F60951">
      <w:pPr>
        <w:ind w:firstLine="708"/>
      </w:pPr>
      <w:r>
        <w:t>На окне удаления задач администратору необходимо выбрать номер задачи, которую он собирается удалить, после чего нажать на кнопку «Удалить». Для примера удалим задачу номер 3 (рис. 5.1 и 5.2).</w:t>
      </w:r>
    </w:p>
    <w:p w:rsidR="00F60951" w:rsidRDefault="00F60951" w:rsidP="00F60951">
      <w:pPr>
        <w:jc w:val="center"/>
      </w:pPr>
      <w:r>
        <w:rPr>
          <w:noProof/>
          <w:lang w:eastAsia="ru-RU"/>
        </w:rPr>
        <w:drawing>
          <wp:inline distT="0" distB="0" distL="0" distR="0" wp14:anchorId="2809971E" wp14:editId="12F72C3F">
            <wp:extent cx="5940425" cy="33375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51" w:rsidRDefault="00F60951" w:rsidP="00F60951">
      <w:pPr>
        <w:pStyle w:val="a5"/>
      </w:pPr>
      <w:r>
        <w:t>Рисунок 5.1 – Выбор задачи которую хотим удалить</w:t>
      </w:r>
    </w:p>
    <w:p w:rsidR="00F60951" w:rsidRDefault="00F60951" w:rsidP="00F60951">
      <w:pPr>
        <w:jc w:val="center"/>
      </w:pPr>
      <w:r>
        <w:rPr>
          <w:noProof/>
          <w:lang w:eastAsia="ru-RU"/>
        </w:rPr>
        <w:drawing>
          <wp:inline distT="0" distB="0" distL="0" distR="0" wp14:anchorId="2F693844" wp14:editId="72A05833">
            <wp:extent cx="5940425" cy="33343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51" w:rsidRPr="000A7BB4" w:rsidRDefault="00F60951" w:rsidP="00F60951">
      <w:pPr>
        <w:pStyle w:val="a5"/>
      </w:pPr>
      <w:r>
        <w:t>Рисунок 5.2 – Проверка удаление выбранной задачи</w:t>
      </w:r>
    </w:p>
    <w:p w:rsidR="006D74A7" w:rsidRPr="006D74A7" w:rsidRDefault="006D74A7" w:rsidP="006D74A7">
      <w:pPr>
        <w:jc w:val="left"/>
        <w:rPr>
          <w:rFonts w:eastAsiaTheme="majorEastAsia" w:cstheme="majorBidi"/>
          <w:b/>
          <w:color w:val="000000" w:themeColor="text1"/>
          <w:sz w:val="40"/>
          <w:szCs w:val="32"/>
        </w:rPr>
      </w:pPr>
      <w:r>
        <w:br w:type="page"/>
      </w:r>
    </w:p>
    <w:p w:rsidR="003C3EE3" w:rsidRDefault="006D74A7" w:rsidP="003C3EE3">
      <w:pPr>
        <w:pStyle w:val="1"/>
      </w:pPr>
      <w:bookmarkStart w:id="11" w:name="_Toc5910039"/>
      <w:r>
        <w:lastRenderedPageBreak/>
        <w:t>6.Добавление пользователей</w:t>
      </w:r>
      <w:bookmarkEnd w:id="11"/>
    </w:p>
    <w:p w:rsidR="003C3EE3" w:rsidRDefault="003C3EE3" w:rsidP="003C3EE3">
      <w:pPr>
        <w:ind w:firstLine="708"/>
      </w:pPr>
      <w:r>
        <w:t>Для того чтобы добавить пользователя администратору сначала необходимо будет выбрать «Статус пользователя» (рис. 6.1)</w:t>
      </w:r>
    </w:p>
    <w:p w:rsidR="003C3EE3" w:rsidRDefault="003C3EE3" w:rsidP="003C3EE3">
      <w:pPr>
        <w:jc w:val="center"/>
      </w:pPr>
      <w:r>
        <w:rPr>
          <w:noProof/>
          <w:lang w:eastAsia="ru-RU"/>
        </w:rPr>
        <w:drawing>
          <wp:inline distT="0" distB="0" distL="0" distR="0" wp14:anchorId="0C649205" wp14:editId="0942761A">
            <wp:extent cx="4137193" cy="232178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4358" cy="23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E3" w:rsidRDefault="003C3EE3" w:rsidP="003C3EE3">
      <w:pPr>
        <w:pStyle w:val="a5"/>
      </w:pPr>
      <w:r>
        <w:t>Рисунок 6.1 – Выбор статуса нового пользователя</w:t>
      </w:r>
    </w:p>
    <w:p w:rsidR="003C3EE3" w:rsidRDefault="003C3EE3" w:rsidP="003C3EE3">
      <w:pPr>
        <w:ind w:firstLine="708"/>
      </w:pPr>
      <w:r>
        <w:t>В зависимости от выбранного статуса нового пользователя, данные которые необходимо будет заполнить для добавления пользователя будут отличаться:</w:t>
      </w:r>
    </w:p>
    <w:p w:rsidR="003C3EE3" w:rsidRDefault="003C3EE3" w:rsidP="003C3EE3">
      <w:pPr>
        <w:pStyle w:val="a4"/>
        <w:numPr>
          <w:ilvl w:val="0"/>
          <w:numId w:val="7"/>
        </w:numPr>
        <w:outlineLvl w:val="1"/>
      </w:pPr>
      <w:bookmarkStart w:id="12" w:name="_Toc5910040"/>
      <w:r>
        <w:t>Администратор</w:t>
      </w:r>
      <w:bookmarkEnd w:id="12"/>
    </w:p>
    <w:p w:rsidR="003C3EE3" w:rsidRDefault="003C3EE3" w:rsidP="00813885">
      <w:pPr>
        <w:ind w:firstLine="708"/>
      </w:pPr>
      <w:r>
        <w:t>Для добавления администратора необходимо будет заполнить (рис. 6.2):</w:t>
      </w:r>
    </w:p>
    <w:p w:rsidR="003C3EE3" w:rsidRDefault="003C3EE3" w:rsidP="00813885">
      <w:pPr>
        <w:pStyle w:val="a4"/>
        <w:numPr>
          <w:ilvl w:val="0"/>
          <w:numId w:val="8"/>
        </w:numPr>
      </w:pPr>
      <w:r>
        <w:t>Логин – необходим при авторизации;</w:t>
      </w:r>
    </w:p>
    <w:p w:rsidR="003C3EE3" w:rsidRDefault="003C3EE3" w:rsidP="00813885">
      <w:pPr>
        <w:pStyle w:val="a4"/>
        <w:numPr>
          <w:ilvl w:val="0"/>
          <w:numId w:val="8"/>
        </w:numPr>
      </w:pPr>
      <w:r>
        <w:t>Пароль – необходим при авторизации;</w:t>
      </w:r>
    </w:p>
    <w:p w:rsidR="003C3EE3" w:rsidRDefault="003C3EE3" w:rsidP="00813885">
      <w:pPr>
        <w:pStyle w:val="a4"/>
        <w:numPr>
          <w:ilvl w:val="0"/>
          <w:numId w:val="8"/>
        </w:numPr>
      </w:pPr>
      <w:r>
        <w:t>Почту – необходима для получения писем от программы;</w:t>
      </w:r>
    </w:p>
    <w:p w:rsidR="003C3EE3" w:rsidRDefault="003C3EE3" w:rsidP="00813885">
      <w:pPr>
        <w:pStyle w:val="a4"/>
        <w:numPr>
          <w:ilvl w:val="0"/>
          <w:numId w:val="8"/>
        </w:numPr>
      </w:pPr>
      <w:r>
        <w:t>Уникальное имя – необходимо для облегчения поиска среди остальных пользователей программы.</w:t>
      </w:r>
    </w:p>
    <w:p w:rsidR="003C3EE3" w:rsidRDefault="003C3EE3" w:rsidP="00813885">
      <w:pPr>
        <w:jc w:val="center"/>
      </w:pPr>
      <w:r>
        <w:rPr>
          <w:noProof/>
          <w:lang w:eastAsia="ru-RU"/>
        </w:rPr>
        <w:drawing>
          <wp:inline distT="0" distB="0" distL="0" distR="0" wp14:anchorId="55B98455" wp14:editId="49169642">
            <wp:extent cx="4001359" cy="224213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6139" cy="22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E3" w:rsidRDefault="003C3EE3" w:rsidP="003C3EE3">
      <w:pPr>
        <w:pStyle w:val="a5"/>
      </w:pPr>
      <w:r>
        <w:t>Рисунок 6.2 – Необходимые данные для добавления администратора</w:t>
      </w:r>
    </w:p>
    <w:p w:rsidR="003C3EE3" w:rsidRDefault="003C3EE3" w:rsidP="003C3EE3">
      <w:pPr>
        <w:pStyle w:val="a4"/>
        <w:numPr>
          <w:ilvl w:val="0"/>
          <w:numId w:val="7"/>
        </w:numPr>
        <w:outlineLvl w:val="1"/>
      </w:pPr>
      <w:bookmarkStart w:id="13" w:name="_Toc5910041"/>
      <w:r>
        <w:lastRenderedPageBreak/>
        <w:t>Преподаватель</w:t>
      </w:r>
      <w:bookmarkEnd w:id="13"/>
    </w:p>
    <w:p w:rsidR="003C3EE3" w:rsidRDefault="003C3EE3" w:rsidP="00813885">
      <w:pPr>
        <w:ind w:firstLine="708"/>
      </w:pPr>
      <w:r>
        <w:t>Для добавления преподавателя необходимо будет заполнить (рис. 6.3):</w:t>
      </w:r>
    </w:p>
    <w:p w:rsidR="003C3EE3" w:rsidRDefault="003C3EE3" w:rsidP="00813885">
      <w:pPr>
        <w:pStyle w:val="a4"/>
        <w:numPr>
          <w:ilvl w:val="0"/>
          <w:numId w:val="9"/>
        </w:numPr>
      </w:pPr>
      <w:r>
        <w:t>Логин – необходим при авторизации;</w:t>
      </w:r>
    </w:p>
    <w:p w:rsidR="003C3EE3" w:rsidRDefault="003C3EE3" w:rsidP="00813885">
      <w:pPr>
        <w:pStyle w:val="a4"/>
        <w:numPr>
          <w:ilvl w:val="0"/>
          <w:numId w:val="9"/>
        </w:numPr>
      </w:pPr>
      <w:r>
        <w:t>Пароль – необходим при авторизации;</w:t>
      </w:r>
    </w:p>
    <w:p w:rsidR="003C3EE3" w:rsidRDefault="003C3EE3" w:rsidP="00813885">
      <w:pPr>
        <w:pStyle w:val="a4"/>
        <w:numPr>
          <w:ilvl w:val="0"/>
          <w:numId w:val="9"/>
        </w:numPr>
      </w:pPr>
      <w:r>
        <w:t>Почту – необходима для получения писем от программы;</w:t>
      </w:r>
    </w:p>
    <w:p w:rsidR="003C3EE3" w:rsidRDefault="003C3EE3" w:rsidP="00813885">
      <w:pPr>
        <w:pStyle w:val="a4"/>
        <w:numPr>
          <w:ilvl w:val="0"/>
          <w:numId w:val="9"/>
        </w:numPr>
      </w:pPr>
      <w:r>
        <w:t>Количество студентов – необходимо для ограничения количества регистрируемых студентов у преподавателя;</w:t>
      </w:r>
    </w:p>
    <w:p w:rsidR="003C3EE3" w:rsidRDefault="003C3EE3" w:rsidP="00813885">
      <w:pPr>
        <w:pStyle w:val="a4"/>
        <w:numPr>
          <w:ilvl w:val="0"/>
          <w:numId w:val="9"/>
        </w:numPr>
      </w:pPr>
      <w:r>
        <w:t>Уникальное имя – необходимо для облегчения поиска среди остальных пользователей программы</w:t>
      </w:r>
      <w:r>
        <w:t>.</w:t>
      </w:r>
    </w:p>
    <w:p w:rsidR="003C3EE3" w:rsidRDefault="003C3EE3" w:rsidP="00813885">
      <w:pPr>
        <w:jc w:val="center"/>
      </w:pPr>
      <w:r>
        <w:rPr>
          <w:noProof/>
          <w:lang w:eastAsia="ru-RU"/>
        </w:rPr>
        <w:drawing>
          <wp:inline distT="0" distB="0" distL="0" distR="0" wp14:anchorId="028F329A" wp14:editId="4A950281">
            <wp:extent cx="3643570" cy="20420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9520" cy="20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E3" w:rsidRDefault="003C3EE3" w:rsidP="003C3EE3">
      <w:pPr>
        <w:pStyle w:val="a5"/>
      </w:pPr>
      <w:r>
        <w:t xml:space="preserve">Рисунок 6.3 </w:t>
      </w:r>
      <w:r w:rsidR="00D75EF1">
        <w:t>–</w:t>
      </w:r>
      <w:r>
        <w:t xml:space="preserve"> </w:t>
      </w:r>
      <w:r w:rsidR="00D75EF1">
        <w:t>Необходимые данные для добавления преподавателя</w:t>
      </w:r>
    </w:p>
    <w:p w:rsidR="003C3EE3" w:rsidRDefault="003C3EE3" w:rsidP="003C3EE3">
      <w:pPr>
        <w:pStyle w:val="a4"/>
        <w:numPr>
          <w:ilvl w:val="0"/>
          <w:numId w:val="7"/>
        </w:numPr>
        <w:outlineLvl w:val="1"/>
      </w:pPr>
      <w:bookmarkStart w:id="14" w:name="_Toc5910042"/>
      <w:r>
        <w:t>Студент</w:t>
      </w:r>
      <w:bookmarkEnd w:id="14"/>
    </w:p>
    <w:p w:rsidR="00D75EF1" w:rsidRDefault="00D75EF1" w:rsidP="00813885">
      <w:pPr>
        <w:ind w:firstLine="708"/>
      </w:pPr>
      <w:r>
        <w:t>Для добавления студента необходимо будет заполнить (рис. 6.4):</w:t>
      </w:r>
    </w:p>
    <w:p w:rsidR="00D75EF1" w:rsidRDefault="00D75EF1" w:rsidP="00813885">
      <w:pPr>
        <w:pStyle w:val="a4"/>
        <w:numPr>
          <w:ilvl w:val="0"/>
          <w:numId w:val="10"/>
        </w:numPr>
      </w:pPr>
      <w:r>
        <w:t>Логин преподавателя – необходим для создания связи между преподавателем и его студентом;</w:t>
      </w:r>
    </w:p>
    <w:p w:rsidR="00D75EF1" w:rsidRDefault="00D75EF1" w:rsidP="00813885">
      <w:pPr>
        <w:pStyle w:val="a4"/>
        <w:numPr>
          <w:ilvl w:val="0"/>
          <w:numId w:val="10"/>
        </w:numPr>
      </w:pPr>
      <w:r>
        <w:t>Логин студента – необходим для авторизации;</w:t>
      </w:r>
    </w:p>
    <w:p w:rsidR="00D75EF1" w:rsidRDefault="00D75EF1" w:rsidP="00813885">
      <w:pPr>
        <w:pStyle w:val="a4"/>
        <w:numPr>
          <w:ilvl w:val="0"/>
          <w:numId w:val="10"/>
        </w:numPr>
      </w:pPr>
      <w:r>
        <w:t>Пароль студента – необходим для авторизации;</w:t>
      </w:r>
    </w:p>
    <w:p w:rsidR="00D75EF1" w:rsidRDefault="00D75EF1" w:rsidP="00813885">
      <w:pPr>
        <w:pStyle w:val="a4"/>
        <w:numPr>
          <w:ilvl w:val="0"/>
          <w:numId w:val="10"/>
        </w:numPr>
      </w:pPr>
      <w:r>
        <w:t>Почта студента – необходима для получения писем от программы.</w:t>
      </w:r>
    </w:p>
    <w:p w:rsidR="00D75EF1" w:rsidRDefault="00D75EF1" w:rsidP="00813885">
      <w:pPr>
        <w:jc w:val="center"/>
      </w:pPr>
      <w:r>
        <w:rPr>
          <w:noProof/>
          <w:lang w:eastAsia="ru-RU"/>
        </w:rPr>
        <w:drawing>
          <wp:inline distT="0" distB="0" distL="0" distR="0" wp14:anchorId="518DF06C" wp14:editId="4D4D3CBF">
            <wp:extent cx="3653375" cy="2051436"/>
            <wp:effectExtent l="0" t="0" r="444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4732" cy="20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A7" w:rsidRPr="006D74A7" w:rsidRDefault="00D75EF1" w:rsidP="00D75EF1">
      <w:pPr>
        <w:pStyle w:val="a5"/>
      </w:pPr>
      <w:r>
        <w:t>Рисунок 6.4 – Необходимые данные для добавления студента</w:t>
      </w:r>
    </w:p>
    <w:p w:rsidR="006D74A7" w:rsidRDefault="006D74A7" w:rsidP="006D74A7">
      <w:pPr>
        <w:pStyle w:val="1"/>
      </w:pPr>
      <w:bookmarkStart w:id="15" w:name="_Toc5910043"/>
      <w:r>
        <w:lastRenderedPageBreak/>
        <w:t>7.Изменение пользователей</w:t>
      </w:r>
      <w:bookmarkEnd w:id="15"/>
    </w:p>
    <w:p w:rsidR="00D75EF1" w:rsidRDefault="00D75EF1" w:rsidP="00D75EF1">
      <w:pPr>
        <w:ind w:firstLine="708"/>
      </w:pPr>
      <w:r>
        <w:t>На окне изменения пользователей администратору предоставлена таблица со списком всех пользователей программы (рис. 7.1).</w:t>
      </w:r>
    </w:p>
    <w:p w:rsidR="00D75EF1" w:rsidRDefault="00D75EF1" w:rsidP="00D75EF1">
      <w:pPr>
        <w:jc w:val="center"/>
      </w:pPr>
      <w:r>
        <w:rPr>
          <w:noProof/>
          <w:lang w:eastAsia="ru-RU"/>
        </w:rPr>
        <w:drawing>
          <wp:inline distT="0" distB="0" distL="0" distR="0" wp14:anchorId="2720393D" wp14:editId="1A40A870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F1" w:rsidRDefault="00D75EF1" w:rsidP="00D75EF1">
      <w:pPr>
        <w:pStyle w:val="a5"/>
      </w:pPr>
      <w:r>
        <w:t>Рисунок 7.1 – Таблица с пользователями программы</w:t>
      </w:r>
    </w:p>
    <w:p w:rsidR="00D75EF1" w:rsidRDefault="00D75EF1" w:rsidP="00D75EF1">
      <w:pPr>
        <w:ind w:firstLine="708"/>
      </w:pPr>
      <w:r>
        <w:t>Для изменение данных необходимо выбрать пользователя, после чего нажать на строчку с его данными (рис. 7.2).</w:t>
      </w:r>
    </w:p>
    <w:p w:rsidR="00D75EF1" w:rsidRDefault="00D75EF1" w:rsidP="00D75EF1">
      <w:pPr>
        <w:jc w:val="center"/>
      </w:pPr>
      <w:r>
        <w:rPr>
          <w:noProof/>
          <w:lang w:eastAsia="ru-RU"/>
        </w:rPr>
        <w:drawing>
          <wp:inline distT="0" distB="0" distL="0" distR="0" wp14:anchorId="3D8A8AE8" wp14:editId="06FFC54B">
            <wp:extent cx="5940425" cy="33337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F1" w:rsidRPr="00D75EF1" w:rsidRDefault="00D75EF1" w:rsidP="00D75EF1">
      <w:pPr>
        <w:pStyle w:val="a5"/>
      </w:pPr>
      <w:r>
        <w:t>Рисунок 7.2 – Выбор пользователя, у которого хотим изменить данные</w:t>
      </w:r>
    </w:p>
    <w:p w:rsidR="00D75EF1" w:rsidRDefault="00D75EF1" w:rsidP="00D75EF1">
      <w:pPr>
        <w:ind w:firstLine="708"/>
        <w:jc w:val="left"/>
      </w:pPr>
      <w:r>
        <w:lastRenderedPageBreak/>
        <w:t>После того как нажали на строчку с пользователем, его данные перенесутся на редактируемые поля. Теперь мы можем изменить данные пользователя, после чего нажимаем на кнопку «Изменить» (рис. 7.3 и 7.5).</w:t>
      </w:r>
    </w:p>
    <w:p w:rsidR="00D75EF1" w:rsidRDefault="00D75EF1" w:rsidP="00D75EF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408E03" wp14:editId="5094D2AB">
            <wp:extent cx="6109142" cy="343496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9881" cy="3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F1" w:rsidRPr="00D75EF1" w:rsidRDefault="00D75EF1" w:rsidP="00D75EF1">
      <w:pPr>
        <w:pStyle w:val="a5"/>
      </w:pPr>
      <w:r>
        <w:t>Рисунок 7.3 – Изменение данных</w:t>
      </w:r>
    </w:p>
    <w:p w:rsidR="00D75EF1" w:rsidRDefault="00D75EF1" w:rsidP="00D75EF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62D232" wp14:editId="0226AD79">
            <wp:extent cx="5940425" cy="33470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F1" w:rsidRPr="00D75EF1" w:rsidRDefault="00D75EF1" w:rsidP="00D75EF1">
      <w:pPr>
        <w:pStyle w:val="a5"/>
      </w:pPr>
      <w:r>
        <w:t>Рисунок 7.4 – Нажатие на кнопку «Изменить»</w:t>
      </w:r>
    </w:p>
    <w:p w:rsidR="00D75EF1" w:rsidRDefault="00D75EF1" w:rsidP="00D75EF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D99E40" wp14:editId="5798C5EF">
            <wp:extent cx="5940425" cy="33381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F1" w:rsidRPr="00D75EF1" w:rsidRDefault="00D75EF1" w:rsidP="00D75EF1">
      <w:pPr>
        <w:pStyle w:val="a5"/>
      </w:pPr>
      <w:r>
        <w:t>Рисунок 7.5 – Проверка измен</w:t>
      </w:r>
      <w:r w:rsidR="009A1837">
        <w:t>ённых данных</w:t>
      </w:r>
    </w:p>
    <w:p w:rsidR="006D74A7" w:rsidRPr="006D74A7" w:rsidRDefault="006D74A7" w:rsidP="006D74A7">
      <w:pPr>
        <w:jc w:val="left"/>
      </w:pPr>
      <w:r>
        <w:br w:type="page"/>
      </w:r>
    </w:p>
    <w:p w:rsidR="009A1837" w:rsidRDefault="006D74A7" w:rsidP="009A1837">
      <w:pPr>
        <w:pStyle w:val="1"/>
      </w:pPr>
      <w:bookmarkStart w:id="16" w:name="_Toc5910044"/>
      <w:r>
        <w:lastRenderedPageBreak/>
        <w:t>8.Удаление пользователей</w:t>
      </w:r>
      <w:bookmarkEnd w:id="16"/>
    </w:p>
    <w:p w:rsidR="009A1837" w:rsidRDefault="009A1837" w:rsidP="009A1837">
      <w:pPr>
        <w:ind w:firstLine="708"/>
      </w:pPr>
      <w:r>
        <w:t>На окне удаление пользователей администратору предоставлена таблица со всеми пользователями, а также список решённых задач пользователем которые также можно удалить (рис. 8.1).</w:t>
      </w:r>
    </w:p>
    <w:p w:rsidR="009A1837" w:rsidRDefault="009A1837" w:rsidP="009A1837">
      <w:pPr>
        <w:jc w:val="center"/>
      </w:pPr>
      <w:r>
        <w:rPr>
          <w:noProof/>
          <w:lang w:eastAsia="ru-RU"/>
        </w:rPr>
        <w:drawing>
          <wp:inline distT="0" distB="0" distL="0" distR="0" wp14:anchorId="1AEE33A6" wp14:editId="3F402845">
            <wp:extent cx="5259792" cy="296583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8760" cy="29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37" w:rsidRDefault="009A1837" w:rsidP="009A1837">
      <w:pPr>
        <w:pStyle w:val="a5"/>
      </w:pPr>
      <w:r>
        <w:t>Рисунок 8.1 – окно «Удаление пользователя»</w:t>
      </w:r>
    </w:p>
    <w:p w:rsidR="009A1837" w:rsidRDefault="009A1837" w:rsidP="009A1837">
      <w:pPr>
        <w:ind w:firstLine="708"/>
      </w:pPr>
      <w:r>
        <w:t>Для того чтобы удалить пользователя или решённую им задачу необходимо сначала нажать на строчку с выбранным пользователем, после выбрать что вы хотите удалить: пользователя или решённую им задачу, в случае если это решённая задача, то также выбрать задачу, которую хотите удалить и нажать на кнопку «Удалить» (рис. 8.2).</w:t>
      </w:r>
    </w:p>
    <w:p w:rsidR="009A1837" w:rsidRDefault="009A1837" w:rsidP="009A1837">
      <w:pPr>
        <w:jc w:val="center"/>
      </w:pPr>
      <w:r>
        <w:rPr>
          <w:noProof/>
          <w:lang w:eastAsia="ru-RU"/>
        </w:rPr>
        <w:drawing>
          <wp:inline distT="0" distB="0" distL="0" distR="0" wp14:anchorId="1B55A50D" wp14:editId="3FA9B03A">
            <wp:extent cx="5356584" cy="30135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8200" cy="30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A7" w:rsidRPr="009A1837" w:rsidRDefault="009A1837" w:rsidP="009A1837">
      <w:pPr>
        <w:pStyle w:val="a5"/>
      </w:pPr>
      <w:r>
        <w:t>Рисунок 8.2 – Удаление пользователя</w:t>
      </w:r>
    </w:p>
    <w:p w:rsidR="006D74A7" w:rsidRDefault="006D74A7" w:rsidP="006D74A7">
      <w:pPr>
        <w:pStyle w:val="1"/>
      </w:pPr>
      <w:bookmarkStart w:id="17" w:name="_Toc5910045"/>
      <w:r>
        <w:lastRenderedPageBreak/>
        <w:t>9.Ключ активации программы</w:t>
      </w:r>
      <w:bookmarkEnd w:id="17"/>
    </w:p>
    <w:p w:rsidR="009A1837" w:rsidRPr="00813885" w:rsidRDefault="009A1837" w:rsidP="00BE3D2F">
      <w:pPr>
        <w:ind w:firstLine="708"/>
      </w:pPr>
      <w:r>
        <w:t>Ключ активации необходим для регистрации</w:t>
      </w:r>
      <w:r w:rsidR="00BE3D2F">
        <w:t xml:space="preserve"> нового преподавателя без администратора. Для того чтобы узнать ключ активации администратор должен нажать на кнопку «Ключ активации для преподавателя», после чего ключ активации сохраниться в буфер обмена, и чтобы узнать его нужно будет просто нажать сочетание клавиш на клавиатуре</w:t>
      </w:r>
      <w:r w:rsidR="00BE3D2F">
        <w:t>(</w:t>
      </w:r>
      <w:r w:rsidR="00BE3D2F">
        <w:rPr>
          <w:lang w:val="en-US"/>
        </w:rPr>
        <w:t>Ctrl</w:t>
      </w:r>
      <w:r w:rsidR="00BE3D2F" w:rsidRPr="00BE3D2F">
        <w:t>+</w:t>
      </w:r>
      <w:r w:rsidR="00BE3D2F">
        <w:rPr>
          <w:lang w:val="en-US"/>
        </w:rPr>
        <w:t>V</w:t>
      </w:r>
      <w:r w:rsidR="00BE3D2F">
        <w:t>)</w:t>
      </w:r>
      <w:r w:rsidR="00BE3D2F">
        <w:t xml:space="preserve"> в блокноте или другом текстовом документе (рис. 9.1).</w:t>
      </w:r>
    </w:p>
    <w:p w:rsidR="00BE3D2F" w:rsidRDefault="00BE3D2F" w:rsidP="00BE3D2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1E710F" wp14:editId="393E0FEE">
            <wp:extent cx="5940425" cy="33318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2F" w:rsidRPr="00BE3D2F" w:rsidRDefault="00BE3D2F" w:rsidP="00BE3D2F">
      <w:pPr>
        <w:pStyle w:val="a5"/>
      </w:pPr>
      <w:r>
        <w:t>Рисунок 9.1 – Главное окно администратора</w:t>
      </w:r>
    </w:p>
    <w:sectPr w:rsidR="00BE3D2F" w:rsidRPr="00BE3D2F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29" w:rsidRDefault="003B7029" w:rsidP="006D74A7">
      <w:pPr>
        <w:spacing w:after="0" w:line="240" w:lineRule="auto"/>
      </w:pPr>
      <w:r>
        <w:separator/>
      </w:r>
    </w:p>
  </w:endnote>
  <w:endnote w:type="continuationSeparator" w:id="0">
    <w:p w:rsidR="003B7029" w:rsidRDefault="003B7029" w:rsidP="006D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29" w:rsidRDefault="003B7029" w:rsidP="006D74A7">
      <w:pPr>
        <w:spacing w:after="0" w:line="240" w:lineRule="auto"/>
      </w:pPr>
      <w:r>
        <w:separator/>
      </w:r>
    </w:p>
  </w:footnote>
  <w:footnote w:type="continuationSeparator" w:id="0">
    <w:p w:rsidR="003B7029" w:rsidRDefault="003B7029" w:rsidP="006D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660217"/>
      <w:docPartObj>
        <w:docPartGallery w:val="Page Numbers (Top of Page)"/>
        <w:docPartUnique/>
      </w:docPartObj>
    </w:sdtPr>
    <w:sdtContent>
      <w:p w:rsidR="006D74A7" w:rsidRDefault="006D74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85">
          <w:rPr>
            <w:noProof/>
          </w:rPr>
          <w:t>1</w:t>
        </w:r>
        <w:r>
          <w:fldChar w:fldCharType="end"/>
        </w:r>
      </w:p>
    </w:sdtContent>
  </w:sdt>
  <w:p w:rsidR="006D74A7" w:rsidRDefault="006D74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A6C"/>
    <w:multiLevelType w:val="hybridMultilevel"/>
    <w:tmpl w:val="4F7CD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213E0C"/>
    <w:multiLevelType w:val="hybridMultilevel"/>
    <w:tmpl w:val="07B06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AA3"/>
    <w:multiLevelType w:val="hybridMultilevel"/>
    <w:tmpl w:val="9604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2A7D"/>
    <w:multiLevelType w:val="hybridMultilevel"/>
    <w:tmpl w:val="4EAEE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5BA0"/>
    <w:multiLevelType w:val="hybridMultilevel"/>
    <w:tmpl w:val="AAE6E9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AB515A9"/>
    <w:multiLevelType w:val="hybridMultilevel"/>
    <w:tmpl w:val="41CCA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715ADC"/>
    <w:multiLevelType w:val="hybridMultilevel"/>
    <w:tmpl w:val="F09C2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767E40"/>
    <w:multiLevelType w:val="hybridMultilevel"/>
    <w:tmpl w:val="F292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0E20"/>
    <w:multiLevelType w:val="hybridMultilevel"/>
    <w:tmpl w:val="07D2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01E08"/>
    <w:multiLevelType w:val="hybridMultilevel"/>
    <w:tmpl w:val="8F9C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D8"/>
    <w:rsid w:val="00012CC6"/>
    <w:rsid w:val="000A7BB4"/>
    <w:rsid w:val="003B7029"/>
    <w:rsid w:val="003C3EE3"/>
    <w:rsid w:val="004E396E"/>
    <w:rsid w:val="006703D8"/>
    <w:rsid w:val="006D74A7"/>
    <w:rsid w:val="006F1BF2"/>
    <w:rsid w:val="00813885"/>
    <w:rsid w:val="009A1837"/>
    <w:rsid w:val="00BE3D2F"/>
    <w:rsid w:val="00C66CDE"/>
    <w:rsid w:val="00CB5AC8"/>
    <w:rsid w:val="00D75EF1"/>
    <w:rsid w:val="00F6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F353"/>
  <w15:chartTrackingRefBased/>
  <w15:docId w15:val="{80EBE840-8D88-4663-B67B-9457B6B8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3D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D8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03D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703D8"/>
    <w:pPr>
      <w:ind w:left="720"/>
      <w:contextualSpacing/>
    </w:pPr>
  </w:style>
  <w:style w:type="paragraph" w:styleId="a5">
    <w:name w:val="No Spacing"/>
    <w:uiPriority w:val="1"/>
    <w:qFormat/>
    <w:rsid w:val="006703D8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4A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4A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74A7"/>
    <w:pPr>
      <w:spacing w:after="100"/>
    </w:pPr>
  </w:style>
  <w:style w:type="character" w:styleId="aa">
    <w:name w:val="Hyperlink"/>
    <w:basedOn w:val="a0"/>
    <w:uiPriority w:val="99"/>
    <w:unhideWhenUsed/>
    <w:rsid w:val="006D74A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1388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3D16-01B4-46B9-B691-8F59AD9D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WTSHTYB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tToSayHelloToYourBatya</dc:creator>
  <cp:keywords/>
  <dc:description/>
  <cp:lastModifiedBy>IWantToSayHelloToYourBatya</cp:lastModifiedBy>
  <cp:revision>5</cp:revision>
  <dcterms:created xsi:type="dcterms:W3CDTF">2019-04-11T16:37:00Z</dcterms:created>
  <dcterms:modified xsi:type="dcterms:W3CDTF">2019-04-11T18:20:00Z</dcterms:modified>
</cp:coreProperties>
</file>